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65E" w:rsidRPr="005C4529" w:rsidRDefault="004B265E" w:rsidP="004B265E">
      <w:pPr>
        <w:rPr>
          <w:rFonts w:ascii="ＭＳ 明朝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第7条関係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)</w:t>
      </w:r>
    </w:p>
    <w:p w:rsidR="004B265E" w:rsidRPr="005C4529" w:rsidRDefault="004B265E" w:rsidP="004B265E">
      <w:pPr>
        <w:jc w:val="center"/>
        <w:rPr>
          <w:rFonts w:ascii="ＭＳ 明朝" w:eastAsia="ＭＳ 明朝" w:hAnsi="Century" w:cs="ＭＳ 明朝"/>
          <w:color w:val="000000" w:themeColor="text1"/>
          <w:kern w:val="0"/>
          <w:sz w:val="32"/>
        </w:rPr>
      </w:pPr>
      <w:r w:rsidRPr="005C4529">
        <w:rPr>
          <w:rFonts w:ascii="ＭＳ 明朝" w:eastAsia="ＭＳ 明朝" w:hAnsi="ＭＳ 明朝" w:cs="ＭＳ 明朝" w:hint="eastAsia"/>
          <w:color w:val="000000" w:themeColor="text1"/>
          <w:kern w:val="0"/>
          <w:sz w:val="32"/>
        </w:rPr>
        <w:t>事業計画書</w:t>
      </w:r>
    </w:p>
    <w:tbl>
      <w:tblPr>
        <w:tblW w:w="85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4759"/>
      </w:tblGrid>
      <w:tr w:rsidR="005C4529" w:rsidRPr="005C4529" w:rsidTr="00117B7A">
        <w:trPr>
          <w:trHeight w:val="620"/>
          <w:jc w:val="center"/>
        </w:trPr>
        <w:tc>
          <w:tcPr>
            <w:tcW w:w="2405" w:type="dxa"/>
            <w:tcMar>
              <w:left w:w="89" w:type="dxa"/>
            </w:tcMar>
            <w:vAlign w:val="center"/>
          </w:tcPr>
          <w:p w:rsidR="004B265E" w:rsidRPr="005C4529" w:rsidRDefault="004B265E" w:rsidP="004B265E">
            <w:pPr>
              <w:jc w:val="center"/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6177" w:type="dxa"/>
            <w:gridSpan w:val="2"/>
            <w:tcMar>
              <w:left w:w="89" w:type="dxa"/>
            </w:tcMar>
            <w:vAlign w:val="center"/>
          </w:tcPr>
          <w:p w:rsidR="00541C32" w:rsidRPr="005C4529" w:rsidRDefault="004B265E" w:rsidP="004B265E">
            <w:pPr>
              <w:ind w:firstLineChars="100" w:firstLine="210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特定創業　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ア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□ 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イ</w:t>
            </w:r>
          </w:p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特定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創業・</w:t>
            </w:r>
            <w:r w:rsidR="00D33F59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経営拡大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以外</w:t>
            </w:r>
          </w:p>
        </w:tc>
      </w:tr>
      <w:tr w:rsidR="004B265E" w:rsidRPr="005C4529" w:rsidTr="00117B7A">
        <w:trPr>
          <w:trHeight w:val="566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2E254C" w:rsidRPr="005C4529" w:rsidRDefault="002E254C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今回施設整備する</w:t>
            </w:r>
          </w:p>
          <w:p w:rsidR="004B265E" w:rsidRPr="005C4529" w:rsidRDefault="007E64FF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</w:t>
            </w:r>
            <w:r w:rsidR="004B265E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川辺町</w:t>
            </w:r>
          </w:p>
        </w:tc>
      </w:tr>
      <w:tr w:rsidR="004B265E" w:rsidRPr="005C4529" w:rsidTr="00117B7A">
        <w:trPr>
          <w:trHeight w:val="545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A47A19" w:rsidRDefault="007E64FF" w:rsidP="00A47A19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</w:t>
            </w:r>
            <w:r w:rsidR="00A47A19" w:rsidRPr="005C4529">
              <w:rPr>
                <w:rFonts w:ascii="ＭＳ 明朝" w:eastAsia="ＭＳ 明朝" w:hAnsi="ＭＳ 明朝" w:cs="DejaVu Sans" w:hint="eastAsia"/>
                <w:color w:val="000000" w:themeColor="text1"/>
                <w:kern w:val="0"/>
              </w:rPr>
              <w:t>又は土地</w:t>
            </w:r>
            <w:r w:rsidR="003874B0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の</w:t>
            </w:r>
          </w:p>
          <w:p w:rsidR="004B265E" w:rsidRDefault="004B265E" w:rsidP="00A47A19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所有者</w:t>
            </w:r>
          </w:p>
          <w:p w:rsidR="00A47A19" w:rsidRPr="005C4529" w:rsidRDefault="00A47A19" w:rsidP="00A47A1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A47A1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※</w:t>
            </w:r>
            <w:r w:rsidRPr="00A47A19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 w:val="18"/>
              </w:rPr>
              <w:t>権利者が存在する場合のみ記載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住　　所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53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(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6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41C32" w:rsidRPr="005C4529" w:rsidRDefault="004B265E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申請者との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  <w:sz w:val="16"/>
                <w:szCs w:val="16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関係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69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0404F2" w:rsidRPr="005C4529" w:rsidRDefault="004B265E" w:rsidP="000404F2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申請者の業種・</w:t>
            </w:r>
          </w:p>
          <w:p w:rsidR="004B265E" w:rsidRPr="005C4529" w:rsidRDefault="004B265E" w:rsidP="000404F2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従業員数</w:t>
            </w:r>
          </w:p>
          <w:p w:rsidR="00541C32" w:rsidRPr="005C4529" w:rsidRDefault="00541C32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</w:rPr>
              <w:t>※業種は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21"/>
              </w:rPr>
              <w:t>日本標準産業分類中分類を参照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業　　種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49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従業員数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541C32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人</w:t>
            </w:r>
            <w:r w:rsidR="00541C3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※事業主除く</w:t>
            </w:r>
          </w:p>
        </w:tc>
      </w:tr>
      <w:tr w:rsidR="004B265E" w:rsidRPr="005C4529" w:rsidTr="00117B7A">
        <w:trPr>
          <w:trHeight w:val="557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時間等</w:t>
            </w:r>
          </w:p>
          <w:p w:rsidR="004B265E" w:rsidRPr="005C4529" w:rsidRDefault="00117B7A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</w:t>
            </w:r>
            <w:r w:rsidR="000404F2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開始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0404F2" w:rsidP="00185ADC">
            <w:pPr>
              <w:ind w:firstLineChars="200" w:firstLine="42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　　　年　</w:t>
            </w:r>
            <w:r w:rsidR="00185ADC"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月</w:t>
            </w:r>
            <w:r w:rsidR="00185ADC"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</w:t>
            </w:r>
            <w:r w:rsidRPr="005C4529">
              <w:rPr>
                <w:rFonts w:ascii="ＭＳ 明朝" w:eastAsia="ＭＳ 明朝" w:hAnsi="Century" w:cs="ＭＳ 明朝" w:hint="eastAsia"/>
                <w:color w:val="000000" w:themeColor="text1"/>
                <w:kern w:val="0"/>
              </w:rPr>
              <w:t xml:space="preserve">　　　日</w:t>
            </w:r>
          </w:p>
        </w:tc>
      </w:tr>
      <w:tr w:rsidR="000404F2" w:rsidRPr="005C4529" w:rsidTr="00117B7A">
        <w:trPr>
          <w:trHeight w:val="55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0404F2" w:rsidRPr="005C4529" w:rsidRDefault="000404F2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404F2" w:rsidRPr="005C4529" w:rsidRDefault="000404F2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日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0404F2" w:rsidRPr="005C4529" w:rsidRDefault="000404F2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55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営業時間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4B265E" w:rsidRPr="005C4529" w:rsidTr="00117B7A">
        <w:trPr>
          <w:trHeight w:val="965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0404F2" w:rsidRPr="005C4529" w:rsidRDefault="004B265E" w:rsidP="004B265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所等での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取扱商品・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サービス詳細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</w:tc>
      </w:tr>
      <w:tr w:rsidR="005C4529" w:rsidRPr="005C4529" w:rsidTr="005C4529">
        <w:trPr>
          <w:trHeight w:val="837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4B265E" w:rsidRPr="005C4529" w:rsidRDefault="00185ADC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町内</w:t>
            </w:r>
            <w:r w:rsidR="004B265E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施工業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5C452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住　　所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川辺町</w:t>
            </w:r>
          </w:p>
        </w:tc>
      </w:tr>
      <w:tr w:rsidR="005C4529" w:rsidRPr="005C4529" w:rsidTr="005C4529">
        <w:trPr>
          <w:trHeight w:val="837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事業者名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Century" w:eastAsia="ＭＳ 明朝" w:hAnsi="Century" w:cs="DejaVu Sans"/>
                <w:color w:val="000000" w:themeColor="text1"/>
                <w:kern w:val="0"/>
              </w:rPr>
            </w:pPr>
          </w:p>
        </w:tc>
      </w:tr>
      <w:tr w:rsidR="005C4529" w:rsidRPr="005C4529" w:rsidTr="005C4529">
        <w:trPr>
          <w:trHeight w:val="1268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5C4529" w:rsidRPr="005C4529" w:rsidRDefault="005C4529" w:rsidP="005C4529">
            <w:pPr>
              <w:jc w:val="center"/>
              <w:rPr>
                <w:rFonts w:ascii="ＭＳ 明朝" w:eastAsia="ＭＳ 明朝" w:hAnsi="Century" w:cs="ＭＳ 明朝"/>
                <w:strike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工事内容</w:t>
            </w:r>
          </w:p>
        </w:tc>
        <w:tc>
          <w:tcPr>
            <w:tcW w:w="6177" w:type="dxa"/>
            <w:gridSpan w:val="2"/>
            <w:shd w:val="clear" w:color="auto" w:fill="FFFFFF"/>
            <w:vAlign w:val="center"/>
          </w:tcPr>
          <w:p w:rsidR="005C4529" w:rsidRPr="005C4529" w:rsidRDefault="005C4529" w:rsidP="005C4529">
            <w:pPr>
              <w:rPr>
                <w:rFonts w:ascii="ＭＳ 明朝" w:eastAsia="ＭＳ 明朝" w:hAnsi="Century" w:cs="ＭＳ 明朝"/>
                <w:strike/>
                <w:color w:val="000000" w:themeColor="text1"/>
                <w:kern w:val="0"/>
              </w:rPr>
            </w:pPr>
          </w:p>
        </w:tc>
      </w:tr>
      <w:tr w:rsidR="005C4529" w:rsidRPr="005C4529" w:rsidTr="00117B7A">
        <w:trPr>
          <w:trHeight w:val="703"/>
          <w:jc w:val="center"/>
        </w:trPr>
        <w:tc>
          <w:tcPr>
            <w:tcW w:w="2405" w:type="dxa"/>
            <w:shd w:val="clear" w:color="auto" w:fill="FFFFFF"/>
            <w:vAlign w:val="center"/>
          </w:tcPr>
          <w:p w:rsidR="004B265E" w:rsidRPr="005C4529" w:rsidRDefault="004B265E" w:rsidP="005C4529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工事期間</w:t>
            </w:r>
            <w:r w:rsidR="00117B7A"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(予定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着　　工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完　　了</w:t>
            </w:r>
          </w:p>
        </w:tc>
        <w:tc>
          <w:tcPr>
            <w:tcW w:w="4759" w:type="dxa"/>
            <w:shd w:val="clear" w:color="auto" w:fill="FFFFFF"/>
            <w:vAlign w:val="center"/>
          </w:tcPr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年　　　　月　　　　日</w:t>
            </w:r>
          </w:p>
          <w:p w:rsidR="004B265E" w:rsidRPr="005C4529" w:rsidRDefault="004B265E" w:rsidP="004B265E">
            <w:pPr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　　　　　　　年　　　　月　　　　日</w:t>
            </w:r>
          </w:p>
        </w:tc>
      </w:tr>
      <w:tr w:rsidR="005C4529" w:rsidRPr="005C4529" w:rsidTr="00117B7A">
        <w:trPr>
          <w:trHeight w:val="548"/>
          <w:jc w:val="center"/>
        </w:trPr>
        <w:tc>
          <w:tcPr>
            <w:tcW w:w="2405" w:type="dxa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見積金額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(</w:t>
            </w:r>
            <w:r w:rsidRPr="005C4529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税抜き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)</w:t>
            </w:r>
          </w:p>
        </w:tc>
        <w:tc>
          <w:tcPr>
            <w:tcW w:w="6177" w:type="dxa"/>
            <w:gridSpan w:val="2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金　　　　　　　　　　　　　円</w:t>
            </w:r>
          </w:p>
        </w:tc>
      </w:tr>
      <w:tr w:rsidR="005C4529" w:rsidRPr="005C4529" w:rsidTr="00117B7A">
        <w:trPr>
          <w:trHeight w:val="995"/>
          <w:jc w:val="center"/>
        </w:trPr>
        <w:tc>
          <w:tcPr>
            <w:tcW w:w="2405" w:type="dxa"/>
            <w:vAlign w:val="center"/>
          </w:tcPr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他の補助事業</w:t>
            </w:r>
          </w:p>
          <w:p w:rsidR="004B265E" w:rsidRPr="005C4529" w:rsidRDefault="004B265E" w:rsidP="004B265E">
            <w:pPr>
              <w:jc w:val="center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の適用有無</w:t>
            </w:r>
          </w:p>
        </w:tc>
        <w:tc>
          <w:tcPr>
            <w:tcW w:w="6177" w:type="dxa"/>
            <w:gridSpan w:val="2"/>
            <w:vAlign w:val="center"/>
          </w:tcPr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 xml:space="preserve">有　補助事業名　　　　　　　　</w:t>
            </w:r>
          </w:p>
          <w:p w:rsidR="004B265E" w:rsidRPr="005C4529" w:rsidRDefault="004B265E" w:rsidP="004B265E">
            <w:pPr>
              <w:spacing w:line="120" w:lineRule="exact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</w:p>
          <w:p w:rsidR="004B265E" w:rsidRPr="005C4529" w:rsidRDefault="004B265E" w:rsidP="004B265E">
            <w:pPr>
              <w:ind w:firstLineChars="450" w:firstLine="945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補助金額　　　　　　　　　　円</w:t>
            </w:r>
          </w:p>
          <w:p w:rsidR="004B265E" w:rsidRPr="005C4529" w:rsidRDefault="004B265E" w:rsidP="004B265E">
            <w:pPr>
              <w:ind w:firstLineChars="100" w:firstLine="210"/>
              <w:rPr>
                <w:rFonts w:ascii="ＭＳ 明朝" w:eastAsia="ＭＳ 明朝" w:hAnsi="Century" w:cs="ＭＳ 明朝"/>
                <w:color w:val="000000" w:themeColor="text1"/>
                <w:kern w:val="0"/>
              </w:rPr>
            </w:pP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Pr="005C4529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 xml:space="preserve"> </w:t>
            </w:r>
            <w:r w:rsidRPr="005C4529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無</w:t>
            </w:r>
          </w:p>
        </w:tc>
      </w:tr>
    </w:tbl>
    <w:p w:rsidR="0020722D" w:rsidRPr="00127811" w:rsidRDefault="0020722D" w:rsidP="00371342">
      <w:pPr>
        <w:spacing w:line="360" w:lineRule="atLeast"/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33E32"/>
    <w:rsid w:val="00355192"/>
    <w:rsid w:val="0037134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1D0159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BCF-F004-4FF1-8FCD-7DC63A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3</cp:revision>
  <cp:lastPrinted>2026-03-24T02:07:00Z</cp:lastPrinted>
  <dcterms:created xsi:type="dcterms:W3CDTF">2026-03-29T02:07:00Z</dcterms:created>
  <dcterms:modified xsi:type="dcterms:W3CDTF">2026-03-29T02:08:00Z</dcterms:modified>
</cp:coreProperties>
</file>